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137B4D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137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137B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DC9" w:rsidRPr="001830A1" w:rsidRDefault="007869F6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869F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C97F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ssion Fee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Bed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831F9" w:rsidRDefault="001830A1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5A8">
        <w:rPr>
          <w:rFonts w:ascii="Times New Roman" w:hAnsi="Times New Roman" w:cs="Times New Roman"/>
          <w:sz w:val="28"/>
          <w:szCs w:val="28"/>
        </w:rPr>
        <w:t>Received Rs.</w:t>
      </w:r>
      <w:proofErr w:type="gramEnd"/>
      <w:r w:rsidR="00483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37B4D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4932"/>
    <w:rsid w:val="004769F9"/>
    <w:rsid w:val="004831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869F6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97F0F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72C15"/>
    <w:rsid w:val="00EE3CC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Hospital</cp:lastModifiedBy>
  <cp:revision>3</cp:revision>
  <cp:lastPrinted>2017-07-27T06:52:00Z</cp:lastPrinted>
  <dcterms:created xsi:type="dcterms:W3CDTF">2017-08-23T13:28:00Z</dcterms:created>
  <dcterms:modified xsi:type="dcterms:W3CDTF">2017-09-08T15:10:00Z</dcterms:modified>
</cp:coreProperties>
</file>